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BA0C" w14:textId="4A702A3C" w:rsidR="00901898" w:rsidRPr="00901898" w:rsidRDefault="00901898" w:rsidP="00AD76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формализовать модель проекта с использованием изобразительных средств 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0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 w:rsidRPr="00901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7E5F9D" w14:textId="77777777" w:rsidR="00901898" w:rsidRPr="00D22231" w:rsidRDefault="00901898" w:rsidP="001E77B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</w:p>
    <w:p w14:paraId="1526CA40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араметр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0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емые для выполнения заданий лабораторного практикума.</w:t>
      </w:r>
    </w:p>
    <w:p w14:paraId="0C29C648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общие данные по проекту.</w:t>
      </w:r>
    </w:p>
    <w:p w14:paraId="39A86125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алендарь проекта.</w:t>
      </w:r>
    </w:p>
    <w:p w14:paraId="0BA389A2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данные таблицы ресурсов.</w:t>
      </w:r>
    </w:p>
    <w:p w14:paraId="1BE3C061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данные таблицы работ.</w:t>
      </w:r>
    </w:p>
    <w:p w14:paraId="0B580961" w14:textId="18348C12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результаты в файл.</w:t>
      </w:r>
    </w:p>
    <w:p w14:paraId="4B6C944C" w14:textId="77777777" w:rsidR="00901898" w:rsidRDefault="007A5D17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учебной ситуации</w:t>
      </w:r>
    </w:p>
    <w:p w14:paraId="24854039" w14:textId="5F5E25A0" w:rsidR="00A208DC" w:rsidRDefault="000C7594" w:rsidP="000C759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м проект</w:t>
      </w:r>
      <w:r w:rsidR="003D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уден</w:t>
      </w:r>
      <w:r w:rsidR="00BB4E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</w:t>
      </w:r>
      <w:r w:rsidR="003D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и</w:t>
      </w:r>
      <w:r w:rsidR="00E35B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543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</w:t>
      </w:r>
      <w:r w:rsidR="003D54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продукта для оптимизации учебной деятельности студента в частности: просмотр/заполнение/редактирование учебного расписания, просмотр/заполнение/редактирование домашних заданий, просмотр/заполнение/редактирование личных расходов и доходов.</w:t>
      </w:r>
      <w:r w:rsidR="004C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ланируется начать </w:t>
      </w:r>
      <w:r w:rsidR="0060725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C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2 г. Рабочая неделя пятидневная, рабочее время – с </w:t>
      </w:r>
      <w:r w:rsidR="000C14A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C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 часов с перерывом на обед с 13:30 до 14:30 часов. Праздничные дни – 23 февраля, 7 и 8 марта</w:t>
      </w:r>
      <w:r w:rsidR="003703D7">
        <w:rPr>
          <w:rFonts w:ascii="Times New Roman" w:eastAsia="Times New Roman" w:hAnsi="Times New Roman" w:cs="Times New Roman"/>
          <w:sz w:val="28"/>
          <w:szCs w:val="28"/>
          <w:lang w:eastAsia="ru-RU"/>
        </w:rPr>
        <w:t>, 1 мая и 9 мая</w:t>
      </w:r>
      <w:r w:rsidR="004C1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86D078" w14:textId="27FC1C01" w:rsidR="00C75B47" w:rsidRDefault="00C75B47" w:rsidP="000C759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нформация о проекте</w:t>
      </w:r>
      <w:r w:rsidR="003A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уденческое бытие</w:t>
      </w:r>
      <w:r w:rsidR="00DD6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которого указывается основная информация (рисунок 1-2).</w:t>
      </w:r>
    </w:p>
    <w:p w14:paraId="1F349BBE" w14:textId="46242A91" w:rsidR="000C7594" w:rsidRDefault="000C7594" w:rsidP="000C759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0281D" w14:textId="77777777" w:rsidR="00710C6F" w:rsidRDefault="00710C6F" w:rsidP="00710C6F">
      <w:pPr>
        <w:spacing w:after="0" w:line="276" w:lineRule="auto"/>
        <w:jc w:val="both"/>
        <w:rPr>
          <w:noProof/>
        </w:rPr>
      </w:pPr>
    </w:p>
    <w:p w14:paraId="5A60382D" w14:textId="77777777" w:rsidR="00710C6F" w:rsidRDefault="00710C6F" w:rsidP="00710C6F">
      <w:pPr>
        <w:spacing w:after="0" w:line="276" w:lineRule="auto"/>
        <w:jc w:val="center"/>
        <w:rPr>
          <w:noProof/>
        </w:rPr>
      </w:pPr>
    </w:p>
    <w:p w14:paraId="7481C401" w14:textId="5FE474C3" w:rsidR="00710C6F" w:rsidRDefault="00710C6F" w:rsidP="00710C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A0915AE" wp14:editId="68A36848">
            <wp:extent cx="3733452" cy="45523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062" t="5998" r="26695" b="52290"/>
                    <a:stretch/>
                  </pic:blipFill>
                  <pic:spPr bwMode="auto">
                    <a:xfrm>
                      <a:off x="0" y="0"/>
                      <a:ext cx="3743055" cy="456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D896D" w14:textId="313E79F0" w:rsidR="00A208DC" w:rsidRDefault="00A208DC" w:rsidP="00A208D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Св</w:t>
      </w:r>
      <w:r w:rsid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9A655F" w14:textId="7E0B437A" w:rsidR="00AE65A2" w:rsidRDefault="00AE65A2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448FD" w14:textId="77777777" w:rsidR="008C13B0" w:rsidRDefault="008C13B0" w:rsidP="001E77B3">
      <w:pPr>
        <w:spacing w:after="0" w:line="276" w:lineRule="auto"/>
        <w:jc w:val="center"/>
        <w:rPr>
          <w:noProof/>
        </w:rPr>
      </w:pPr>
    </w:p>
    <w:p w14:paraId="1128A8F7" w14:textId="639F754F" w:rsidR="00DB63F0" w:rsidRDefault="008C13B0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D227376" wp14:editId="3F11FBFE">
            <wp:extent cx="5265994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430" t="28626" r="8905" b="34296"/>
                    <a:stretch/>
                  </pic:blipFill>
                  <pic:spPr bwMode="auto">
                    <a:xfrm>
                      <a:off x="0" y="0"/>
                      <a:ext cx="5282111" cy="337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F9BAC" w14:textId="2B51D954" w:rsidR="009420A6" w:rsidRDefault="009420A6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– Св</w:t>
      </w:r>
      <w:r w:rsid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ья</w:t>
      </w:r>
    </w:p>
    <w:p w14:paraId="64505E48" w14:textId="08E19108" w:rsidR="00A208DC" w:rsidRDefault="00DB63F0" w:rsidP="00DB63F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араметрах проекта в вкладке «Расписание» в пункте «Параметры календаря для этого проекта» 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ся изменение рабочего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я начала и окончания, часов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не и неделе 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3).</w:t>
      </w:r>
    </w:p>
    <w:p w14:paraId="7A3DCA24" w14:textId="77777777" w:rsidR="009420A6" w:rsidRDefault="009420A6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A8D3B" w14:textId="77777777" w:rsidR="00837BA0" w:rsidRDefault="00837BA0" w:rsidP="001E77B3">
      <w:pPr>
        <w:spacing w:after="0" w:line="276" w:lineRule="auto"/>
        <w:jc w:val="center"/>
        <w:rPr>
          <w:noProof/>
        </w:rPr>
      </w:pPr>
    </w:p>
    <w:p w14:paraId="347E76B9" w14:textId="77777777" w:rsidR="003023F6" w:rsidRDefault="003023F6" w:rsidP="001E77B3">
      <w:pPr>
        <w:spacing w:after="0" w:line="276" w:lineRule="auto"/>
        <w:jc w:val="center"/>
        <w:rPr>
          <w:noProof/>
        </w:rPr>
      </w:pPr>
    </w:p>
    <w:p w14:paraId="6A4006CE" w14:textId="77777777" w:rsidR="003023F6" w:rsidRDefault="003023F6" w:rsidP="001E77B3">
      <w:pPr>
        <w:spacing w:after="0" w:line="276" w:lineRule="auto"/>
        <w:jc w:val="center"/>
        <w:rPr>
          <w:noProof/>
        </w:rPr>
      </w:pPr>
    </w:p>
    <w:p w14:paraId="2F80CD0D" w14:textId="202C9AEC" w:rsidR="009420A6" w:rsidRDefault="003023F6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882ED35" wp14:editId="5EDE170A">
            <wp:extent cx="5251847" cy="38195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328" t="16631" r="8751" b="20120"/>
                    <a:stretch/>
                  </pic:blipFill>
                  <pic:spPr bwMode="auto">
                    <a:xfrm>
                      <a:off x="0" y="0"/>
                      <a:ext cx="5261108" cy="382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70DC" w14:textId="77777777" w:rsidR="00193F23" w:rsidRDefault="009420A6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– Параметры</w:t>
      </w:r>
    </w:p>
    <w:p w14:paraId="097C8406" w14:textId="77777777" w:rsidR="00193F23" w:rsidRDefault="00193F2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73CDE" w14:textId="0723A873" w:rsidR="009420A6" w:rsidRDefault="00A208DC" w:rsidP="00193F23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а производиться «Изменение рабочего времени» с добавлением праздничных дней и изменением рабочих часов (рисунок 4-5).</w:t>
      </w:r>
    </w:p>
    <w:p w14:paraId="5C59B27D" w14:textId="77777777" w:rsidR="00A97883" w:rsidRDefault="00A97883" w:rsidP="001E77B3">
      <w:pPr>
        <w:spacing w:after="0" w:line="276" w:lineRule="auto"/>
        <w:jc w:val="center"/>
        <w:rPr>
          <w:noProof/>
        </w:rPr>
      </w:pPr>
    </w:p>
    <w:p w14:paraId="76F705FC" w14:textId="43BA479A" w:rsidR="009420A6" w:rsidRDefault="00A97883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48BCF09" wp14:editId="1B2BC95C">
            <wp:extent cx="4413281" cy="36480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848" t="20175" r="14119" b="23936"/>
                    <a:stretch/>
                  </pic:blipFill>
                  <pic:spPr bwMode="auto">
                    <a:xfrm>
                      <a:off x="0" y="0"/>
                      <a:ext cx="4421185" cy="365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D7FC4" w14:textId="77777777" w:rsidR="00AE65A2" w:rsidRDefault="00AE65A2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– Изменение рабочего времени</w:t>
      </w:r>
    </w:p>
    <w:p w14:paraId="040B7FB6" w14:textId="7E01F72D" w:rsidR="007167F4" w:rsidRDefault="007167F4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1E546" w14:textId="77777777" w:rsidR="00290097" w:rsidRDefault="00290097" w:rsidP="001E77B3">
      <w:pPr>
        <w:spacing w:after="0" w:line="276" w:lineRule="auto"/>
        <w:ind w:firstLine="567"/>
        <w:jc w:val="center"/>
        <w:rPr>
          <w:noProof/>
        </w:rPr>
      </w:pPr>
    </w:p>
    <w:p w14:paraId="2C746A6A" w14:textId="420DE473" w:rsidR="00193F23" w:rsidRDefault="00290097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429ABD6" wp14:editId="716B7177">
            <wp:extent cx="4952057" cy="28098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216" t="34624" r="19486" b="37840"/>
                    <a:stretch/>
                  </pic:blipFill>
                  <pic:spPr bwMode="auto">
                    <a:xfrm>
                      <a:off x="0" y="0"/>
                      <a:ext cx="4964837" cy="281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4314" w14:textId="03F99976" w:rsidR="00193F23" w:rsidRDefault="00193F2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– </w:t>
      </w:r>
      <w:r w:rsid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бочих часов</w:t>
      </w:r>
    </w:p>
    <w:p w14:paraId="1980FD7D" w14:textId="77777777" w:rsidR="00940B87" w:rsidRDefault="00940B87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F262F" w14:textId="27E8A401" w:rsidR="009420A6" w:rsidRDefault="007167F4" w:rsidP="007167F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для проекта устанавливаются необходимые ресурсы, с указанием их стоимости и количества (рисунок </w:t>
      </w:r>
      <w:r w:rsid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3D8B456" w14:textId="22E880F3" w:rsidR="003707F2" w:rsidRDefault="003707F2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есурсов.</w:t>
      </w:r>
    </w:p>
    <w:p w14:paraId="2ADBB5E4" w14:textId="6E0BC270" w:rsidR="00475D96" w:rsidRPr="00940B87" w:rsidRDefault="00475D96" w:rsidP="00475D9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2E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25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B2F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лат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250,00р./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ет в течение всей инвестиционной фазы.</w:t>
      </w:r>
    </w:p>
    <w:p w14:paraId="5D72FB48" w14:textId="711104C4" w:rsidR="001E77B3" w:rsidRDefault="00475D96" w:rsidP="005E152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ограммист</w:t>
      </w:r>
      <w:r w:rsidR="002A66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2 ш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Оплата – 150,00 р./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 течение всей инвестиционной фазы.</w:t>
      </w:r>
    </w:p>
    <w:p w14:paraId="34F0BDD4" w14:textId="23F3C218" w:rsidR="00BB3181" w:rsidRPr="00C2011A" w:rsidRDefault="00B110E1" w:rsidP="005E152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="00BB3181" w:rsidRPr="00C2011A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а – 40 000 р./шт. Необходимое количество – 3 штуки.</w:t>
      </w:r>
    </w:p>
    <w:p w14:paraId="554421C5" w14:textId="6F76395C" w:rsidR="00BB3181" w:rsidRPr="00C2011A" w:rsidRDefault="00BB3181" w:rsidP="005E152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. Цена – 400 р./мес. Необходим на протяжении всей инвестиционной фазы</w:t>
      </w:r>
      <w:r w:rsidR="00137AA8" w:rsidRPr="00C20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6F7ED9" w14:textId="74115E2F" w:rsidR="00C2011A" w:rsidRPr="00C2011A" w:rsidRDefault="0074701E" w:rsidP="00C201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C2011A" w:rsidRPr="00C2011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20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</w:t>
      </w:r>
      <w:r w:rsidRPr="00C2011A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2011A">
        <w:rPr>
          <w:rFonts w:ascii="Times New Roman" w:hAnsi="Times New Roman" w:cs="Times New Roman"/>
          <w:sz w:val="28"/>
          <w:szCs w:val="28"/>
        </w:rPr>
        <w:t xml:space="preserve">. Цена – 2000 р./мес. </w:t>
      </w:r>
      <w:r w:rsidR="00C2011A" w:rsidRPr="00C20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на протяжении всей инвестиционной фазы.</w:t>
      </w:r>
    </w:p>
    <w:p w14:paraId="25837E54" w14:textId="4C6218E8" w:rsidR="0074701E" w:rsidRPr="0074701E" w:rsidRDefault="0074701E" w:rsidP="005E1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AF0CE3B" w14:textId="77777777" w:rsidR="00F17F68" w:rsidRDefault="00F17F68" w:rsidP="001E77B3">
      <w:pPr>
        <w:spacing w:after="0" w:line="276" w:lineRule="auto"/>
        <w:jc w:val="center"/>
        <w:rPr>
          <w:noProof/>
        </w:rPr>
      </w:pPr>
    </w:p>
    <w:p w14:paraId="1F1EECC6" w14:textId="1C5B7053" w:rsidR="005E1529" w:rsidRDefault="00F17F68" w:rsidP="001E77B3">
      <w:pPr>
        <w:spacing w:after="0" w:line="276" w:lineRule="auto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2BE7C44F" wp14:editId="5D3EB228">
            <wp:extent cx="6223237" cy="19621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832" t="8724" r="5991" b="54744"/>
                    <a:stretch/>
                  </pic:blipFill>
                  <pic:spPr bwMode="auto">
                    <a:xfrm>
                      <a:off x="0" y="0"/>
                      <a:ext cx="6228126" cy="196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E25D3" w14:textId="52DC180D" w:rsidR="001E77B3" w:rsidRDefault="001E77B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71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71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</w:t>
      </w:r>
    </w:p>
    <w:p w14:paraId="51575855" w14:textId="19597712" w:rsidR="00F771D7" w:rsidRDefault="003F3EB2" w:rsidP="00E32A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оставляется таблица всех происходящих в проекте работ с указанием </w:t>
      </w:r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ченных ресурсов, их цены и стоимости, сроков проведения, составляется диаграмма Ганта (рисунок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EE49C52" w14:textId="77777777" w:rsidR="00E32A35" w:rsidRDefault="00E32A35" w:rsidP="00E32A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C15CC" w14:textId="77777777" w:rsidR="00E14575" w:rsidRDefault="00E14575" w:rsidP="00E32A35">
      <w:pPr>
        <w:spacing w:after="0" w:line="276" w:lineRule="auto"/>
        <w:jc w:val="center"/>
        <w:rPr>
          <w:noProof/>
        </w:rPr>
      </w:pPr>
    </w:p>
    <w:p w14:paraId="434DB315" w14:textId="476B55EC" w:rsidR="005E1529" w:rsidRDefault="00E14575" w:rsidP="00E32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27E13D8" wp14:editId="1668B7BB">
            <wp:extent cx="6143625" cy="2238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329" t="8724" r="23320" b="52836"/>
                    <a:stretch/>
                  </pic:blipFill>
                  <pic:spPr bwMode="auto">
                    <a:xfrm>
                      <a:off x="0" y="0"/>
                      <a:ext cx="6151577" cy="224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BF670" w14:textId="0D98920B" w:rsidR="00E32A35" w:rsidRDefault="00E32A35" w:rsidP="00E32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задач</w:t>
      </w:r>
    </w:p>
    <w:p w14:paraId="111BD5B4" w14:textId="75CBE928" w:rsidR="00E32A35" w:rsidRDefault="00E32A35" w:rsidP="00E32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2241E" w14:textId="7C2BB5C2" w:rsidR="006744EA" w:rsidRDefault="00CE7779" w:rsidP="00ED6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3E8D27B" wp14:editId="1053BE91">
            <wp:extent cx="6210935" cy="34937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88E9" w14:textId="225005EC" w:rsidR="00D276BC" w:rsidRDefault="00D276BC" w:rsidP="00E32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 – Диаграмма Ганта</w:t>
      </w:r>
    </w:p>
    <w:p w14:paraId="72FFF29E" w14:textId="600B86F7" w:rsidR="00CE7779" w:rsidRDefault="00CE7779" w:rsidP="00E32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59D67" w14:textId="60BA6EAA" w:rsidR="00CE7779" w:rsidRDefault="00CE7779" w:rsidP="00E32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B344D1E" wp14:editId="67A7A6D0">
            <wp:extent cx="6210935" cy="3493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F173" w14:textId="37A72555" w:rsidR="00CE7779" w:rsidRDefault="00CE7779" w:rsidP="00CE7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 – Диаграмма Ганта продолжение</w:t>
      </w:r>
    </w:p>
    <w:p w14:paraId="7B75BC40" w14:textId="77777777" w:rsidR="00CE7779" w:rsidRPr="00901898" w:rsidRDefault="00CE7779" w:rsidP="00E32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E7779" w:rsidRPr="00901898" w:rsidSect="001E77B3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1584" w14:textId="77777777" w:rsidR="00EF1E02" w:rsidRDefault="00EF1E02" w:rsidP="00225844">
      <w:pPr>
        <w:spacing w:after="0" w:line="240" w:lineRule="auto"/>
      </w:pPr>
      <w:r>
        <w:separator/>
      </w:r>
    </w:p>
  </w:endnote>
  <w:endnote w:type="continuationSeparator" w:id="0">
    <w:p w14:paraId="667BB6D8" w14:textId="77777777" w:rsidR="00EF1E02" w:rsidRDefault="00EF1E02" w:rsidP="0022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ADEB" w14:textId="77777777" w:rsidR="00EF1E02" w:rsidRDefault="00EF1E02" w:rsidP="00225844">
      <w:pPr>
        <w:spacing w:after="0" w:line="240" w:lineRule="auto"/>
      </w:pPr>
      <w:r>
        <w:separator/>
      </w:r>
    </w:p>
  </w:footnote>
  <w:footnote w:type="continuationSeparator" w:id="0">
    <w:p w14:paraId="743933EF" w14:textId="77777777" w:rsidR="00EF1E02" w:rsidRDefault="00EF1E02" w:rsidP="0022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761"/>
    <w:multiLevelType w:val="hybridMultilevel"/>
    <w:tmpl w:val="0FE413EE"/>
    <w:lvl w:ilvl="0" w:tplc="E78C8E92">
      <w:start w:val="1"/>
      <w:numFmt w:val="bullet"/>
      <w:lvlText w:val=""/>
      <w:lvlJc w:val="left"/>
      <w:pPr>
        <w:ind w:left="30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" w15:restartNumberingAfterBreak="0">
    <w:nsid w:val="123102F5"/>
    <w:multiLevelType w:val="multilevel"/>
    <w:tmpl w:val="4590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296069"/>
    <w:multiLevelType w:val="hybridMultilevel"/>
    <w:tmpl w:val="83B2B8AE"/>
    <w:lvl w:ilvl="0" w:tplc="AF10653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21D22FF4"/>
    <w:multiLevelType w:val="hybridMultilevel"/>
    <w:tmpl w:val="9620B226"/>
    <w:lvl w:ilvl="0" w:tplc="F7EA4DBC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4" w15:restartNumberingAfterBreak="0">
    <w:nsid w:val="326B61CC"/>
    <w:multiLevelType w:val="hybridMultilevel"/>
    <w:tmpl w:val="30D27462"/>
    <w:lvl w:ilvl="0" w:tplc="E78C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308A"/>
    <w:multiLevelType w:val="hybridMultilevel"/>
    <w:tmpl w:val="993E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1323B"/>
    <w:multiLevelType w:val="hybridMultilevel"/>
    <w:tmpl w:val="9D125350"/>
    <w:lvl w:ilvl="0" w:tplc="E78C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25C6"/>
    <w:multiLevelType w:val="hybridMultilevel"/>
    <w:tmpl w:val="C55E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6F85"/>
    <w:multiLevelType w:val="hybridMultilevel"/>
    <w:tmpl w:val="02BC6790"/>
    <w:lvl w:ilvl="0" w:tplc="E78C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19F"/>
    <w:multiLevelType w:val="multilevel"/>
    <w:tmpl w:val="B2CA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1B7C8F"/>
    <w:multiLevelType w:val="hybridMultilevel"/>
    <w:tmpl w:val="9860417A"/>
    <w:lvl w:ilvl="0" w:tplc="ADCE3D1A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1" w15:restartNumberingAfterBreak="0">
    <w:nsid w:val="541F6B40"/>
    <w:multiLevelType w:val="hybridMultilevel"/>
    <w:tmpl w:val="9620B226"/>
    <w:lvl w:ilvl="0" w:tplc="F7EA4DBC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2" w15:restartNumberingAfterBreak="0">
    <w:nsid w:val="555F572C"/>
    <w:multiLevelType w:val="hybridMultilevel"/>
    <w:tmpl w:val="E61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37D"/>
    <w:multiLevelType w:val="hybridMultilevel"/>
    <w:tmpl w:val="E61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D2ADD"/>
    <w:multiLevelType w:val="hybridMultilevel"/>
    <w:tmpl w:val="4E98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5323"/>
    <w:multiLevelType w:val="multilevel"/>
    <w:tmpl w:val="6E1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EF59B9"/>
    <w:multiLevelType w:val="hybridMultilevel"/>
    <w:tmpl w:val="CE2015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3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37"/>
    <w:rsid w:val="0000084B"/>
    <w:rsid w:val="00026264"/>
    <w:rsid w:val="00035002"/>
    <w:rsid w:val="00047D12"/>
    <w:rsid w:val="00063501"/>
    <w:rsid w:val="0006400F"/>
    <w:rsid w:val="000A7E49"/>
    <w:rsid w:val="000C14AE"/>
    <w:rsid w:val="000C7594"/>
    <w:rsid w:val="000E1DFE"/>
    <w:rsid w:val="000F119C"/>
    <w:rsid w:val="00101509"/>
    <w:rsid w:val="0012435E"/>
    <w:rsid w:val="0013486B"/>
    <w:rsid w:val="00137AA8"/>
    <w:rsid w:val="00185EFB"/>
    <w:rsid w:val="00193F23"/>
    <w:rsid w:val="001D78D8"/>
    <w:rsid w:val="001E3C19"/>
    <w:rsid w:val="001E6E68"/>
    <w:rsid w:val="001E77B3"/>
    <w:rsid w:val="00203B57"/>
    <w:rsid w:val="0020401B"/>
    <w:rsid w:val="002115B2"/>
    <w:rsid w:val="0021484D"/>
    <w:rsid w:val="00225844"/>
    <w:rsid w:val="00247ABA"/>
    <w:rsid w:val="0025070B"/>
    <w:rsid w:val="00257EE5"/>
    <w:rsid w:val="00287D0B"/>
    <w:rsid w:val="00290097"/>
    <w:rsid w:val="00293975"/>
    <w:rsid w:val="002A6689"/>
    <w:rsid w:val="002C369F"/>
    <w:rsid w:val="002D437A"/>
    <w:rsid w:val="002D69F1"/>
    <w:rsid w:val="002E32E0"/>
    <w:rsid w:val="002E7B2F"/>
    <w:rsid w:val="003023F6"/>
    <w:rsid w:val="0031034F"/>
    <w:rsid w:val="00361534"/>
    <w:rsid w:val="003703D7"/>
    <w:rsid w:val="003707F2"/>
    <w:rsid w:val="00381D86"/>
    <w:rsid w:val="00384E64"/>
    <w:rsid w:val="00394ACE"/>
    <w:rsid w:val="003A5766"/>
    <w:rsid w:val="003B413F"/>
    <w:rsid w:val="003C5EAA"/>
    <w:rsid w:val="003D5437"/>
    <w:rsid w:val="003F3EB2"/>
    <w:rsid w:val="003F5FA9"/>
    <w:rsid w:val="00436DD9"/>
    <w:rsid w:val="00444FC3"/>
    <w:rsid w:val="00453FB0"/>
    <w:rsid w:val="00475D96"/>
    <w:rsid w:val="004803EA"/>
    <w:rsid w:val="00480D5D"/>
    <w:rsid w:val="00484F7F"/>
    <w:rsid w:val="004A3278"/>
    <w:rsid w:val="004B41EC"/>
    <w:rsid w:val="004B6180"/>
    <w:rsid w:val="004C1E07"/>
    <w:rsid w:val="004C2623"/>
    <w:rsid w:val="004D31E6"/>
    <w:rsid w:val="004E1B3C"/>
    <w:rsid w:val="00501A00"/>
    <w:rsid w:val="005058B5"/>
    <w:rsid w:val="00510CE5"/>
    <w:rsid w:val="00514A6B"/>
    <w:rsid w:val="00533574"/>
    <w:rsid w:val="00542536"/>
    <w:rsid w:val="00547BCB"/>
    <w:rsid w:val="00564663"/>
    <w:rsid w:val="0058099C"/>
    <w:rsid w:val="00591F49"/>
    <w:rsid w:val="005D4919"/>
    <w:rsid w:val="005E1529"/>
    <w:rsid w:val="006056CE"/>
    <w:rsid w:val="00607256"/>
    <w:rsid w:val="006248B0"/>
    <w:rsid w:val="006744EA"/>
    <w:rsid w:val="00681101"/>
    <w:rsid w:val="006912F6"/>
    <w:rsid w:val="00693623"/>
    <w:rsid w:val="006A1E1F"/>
    <w:rsid w:val="006C34D5"/>
    <w:rsid w:val="006F3AED"/>
    <w:rsid w:val="00710C6F"/>
    <w:rsid w:val="00712F8C"/>
    <w:rsid w:val="007167F4"/>
    <w:rsid w:val="00723EFB"/>
    <w:rsid w:val="007313BA"/>
    <w:rsid w:val="00732699"/>
    <w:rsid w:val="00735C9A"/>
    <w:rsid w:val="0074701E"/>
    <w:rsid w:val="00757ECF"/>
    <w:rsid w:val="00776FAE"/>
    <w:rsid w:val="0078583C"/>
    <w:rsid w:val="007A5D17"/>
    <w:rsid w:val="007B3017"/>
    <w:rsid w:val="007B32C0"/>
    <w:rsid w:val="007D6F0C"/>
    <w:rsid w:val="007F0ADA"/>
    <w:rsid w:val="007F1A4A"/>
    <w:rsid w:val="007F5B1C"/>
    <w:rsid w:val="00837BA0"/>
    <w:rsid w:val="008501C0"/>
    <w:rsid w:val="00854555"/>
    <w:rsid w:val="008A57AD"/>
    <w:rsid w:val="008C13B0"/>
    <w:rsid w:val="008D4B3B"/>
    <w:rsid w:val="008F3727"/>
    <w:rsid w:val="00901898"/>
    <w:rsid w:val="009041AB"/>
    <w:rsid w:val="00921BBF"/>
    <w:rsid w:val="009341DA"/>
    <w:rsid w:val="00940B87"/>
    <w:rsid w:val="009420A6"/>
    <w:rsid w:val="009B2318"/>
    <w:rsid w:val="009C269A"/>
    <w:rsid w:val="009C4675"/>
    <w:rsid w:val="009D7EE4"/>
    <w:rsid w:val="009F48A4"/>
    <w:rsid w:val="00A031CB"/>
    <w:rsid w:val="00A05CF3"/>
    <w:rsid w:val="00A208DC"/>
    <w:rsid w:val="00A27D94"/>
    <w:rsid w:val="00A335A6"/>
    <w:rsid w:val="00A35521"/>
    <w:rsid w:val="00A55FBE"/>
    <w:rsid w:val="00A64B5F"/>
    <w:rsid w:val="00A9394E"/>
    <w:rsid w:val="00A97883"/>
    <w:rsid w:val="00AA2E3F"/>
    <w:rsid w:val="00AD7607"/>
    <w:rsid w:val="00AE65A2"/>
    <w:rsid w:val="00B110E1"/>
    <w:rsid w:val="00B82CD9"/>
    <w:rsid w:val="00B9425D"/>
    <w:rsid w:val="00BB3181"/>
    <w:rsid w:val="00BB4E4C"/>
    <w:rsid w:val="00BD2AD5"/>
    <w:rsid w:val="00C12537"/>
    <w:rsid w:val="00C169FE"/>
    <w:rsid w:val="00C2011A"/>
    <w:rsid w:val="00C27350"/>
    <w:rsid w:val="00C33F33"/>
    <w:rsid w:val="00C36B7F"/>
    <w:rsid w:val="00C44AC4"/>
    <w:rsid w:val="00C50EFF"/>
    <w:rsid w:val="00C74BA4"/>
    <w:rsid w:val="00C75B47"/>
    <w:rsid w:val="00C82602"/>
    <w:rsid w:val="00CA03EB"/>
    <w:rsid w:val="00CC6BEA"/>
    <w:rsid w:val="00CD3F3E"/>
    <w:rsid w:val="00CE7779"/>
    <w:rsid w:val="00D02220"/>
    <w:rsid w:val="00D22231"/>
    <w:rsid w:val="00D23005"/>
    <w:rsid w:val="00D2407F"/>
    <w:rsid w:val="00D276BC"/>
    <w:rsid w:val="00D35145"/>
    <w:rsid w:val="00D40A10"/>
    <w:rsid w:val="00D53A26"/>
    <w:rsid w:val="00D6782F"/>
    <w:rsid w:val="00DB63F0"/>
    <w:rsid w:val="00DB6940"/>
    <w:rsid w:val="00DD6570"/>
    <w:rsid w:val="00E07B69"/>
    <w:rsid w:val="00E14575"/>
    <w:rsid w:val="00E32A35"/>
    <w:rsid w:val="00E35B68"/>
    <w:rsid w:val="00E5198C"/>
    <w:rsid w:val="00E546AD"/>
    <w:rsid w:val="00E57D9D"/>
    <w:rsid w:val="00E737AC"/>
    <w:rsid w:val="00E77616"/>
    <w:rsid w:val="00E778F4"/>
    <w:rsid w:val="00ED20F7"/>
    <w:rsid w:val="00ED6650"/>
    <w:rsid w:val="00EF1E02"/>
    <w:rsid w:val="00F17F68"/>
    <w:rsid w:val="00F23757"/>
    <w:rsid w:val="00F42AAE"/>
    <w:rsid w:val="00F511E6"/>
    <w:rsid w:val="00F72402"/>
    <w:rsid w:val="00F771D7"/>
    <w:rsid w:val="00F91030"/>
    <w:rsid w:val="00FA1DAF"/>
    <w:rsid w:val="00FB1184"/>
    <w:rsid w:val="00FB1525"/>
    <w:rsid w:val="00FC730A"/>
    <w:rsid w:val="00FD5329"/>
    <w:rsid w:val="00FE05EE"/>
    <w:rsid w:val="00FE11D4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5554"/>
  <w15:docId w15:val="{8A58D510-8EDB-4192-9119-C37A294B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84B"/>
    <w:pPr>
      <w:ind w:left="720"/>
      <w:contextualSpacing/>
    </w:pPr>
  </w:style>
  <w:style w:type="table" w:styleId="a4">
    <w:name w:val="Table Grid"/>
    <w:basedOn w:val="a1"/>
    <w:uiPriority w:val="39"/>
    <w:rsid w:val="00CC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3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36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2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844"/>
  </w:style>
  <w:style w:type="paragraph" w:styleId="a9">
    <w:name w:val="footer"/>
    <w:basedOn w:val="a"/>
    <w:link w:val="aa"/>
    <w:uiPriority w:val="99"/>
    <w:unhideWhenUsed/>
    <w:rsid w:val="0022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844"/>
  </w:style>
  <w:style w:type="paragraph" w:styleId="ab">
    <w:name w:val="Normal (Web)"/>
    <w:basedOn w:val="a"/>
    <w:uiPriority w:val="99"/>
    <w:semiHidden/>
    <w:unhideWhenUsed/>
    <w:rsid w:val="0094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1744-6BC5-42BC-9AEA-74F234ED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еменов</cp:lastModifiedBy>
  <cp:revision>34</cp:revision>
  <cp:lastPrinted>2019-02-15T01:56:00Z</cp:lastPrinted>
  <dcterms:created xsi:type="dcterms:W3CDTF">2023-01-23T14:26:00Z</dcterms:created>
  <dcterms:modified xsi:type="dcterms:W3CDTF">2024-02-23T06:54:00Z</dcterms:modified>
</cp:coreProperties>
</file>